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2  罗马帝国与亚历山大大帝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2  罗马帝国与亚历山大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0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2  罗马帝国与亚历山大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